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995"/>
        <w:gridCol w:w="1890"/>
        <w:gridCol w:w="655"/>
        <w:gridCol w:w="2585"/>
        <w:gridCol w:w="2015"/>
      </w:tblGrid>
      <w:tr w:rsidR="00282238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2238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f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Provider NPI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2238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I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2238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ysical Stat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82238" w:rsidRDefault="00282238" w:rsidP="00282238"/>
    <w:tbl>
      <w:tblPr>
        <w:tblW w:w="10498" w:type="dxa"/>
        <w:tblInd w:w="93" w:type="dxa"/>
        <w:tblLook w:val="04A0" w:firstRow="1" w:lastRow="0" w:firstColumn="1" w:lastColumn="0" w:noHBand="0" w:noVBand="1"/>
      </w:tblPr>
      <w:tblGrid>
        <w:gridCol w:w="4060"/>
        <w:gridCol w:w="529"/>
        <w:gridCol w:w="520"/>
        <w:gridCol w:w="280"/>
        <w:gridCol w:w="4060"/>
        <w:gridCol w:w="529"/>
        <w:gridCol w:w="520"/>
      </w:tblGrid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6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tient is awake and  able to contribute to assessment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tient Physical Exam: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in Score (10-point VAS scale):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Mental Status at baseline  (Y/N)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on PACU admission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Vital Signs at baseline (Y/N)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Highest pain scor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irway patency at baseline (Y/N)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in score at time of assessment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stoperative Nausea and Vomitting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ny occurrence of vomiting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315"/>
        </w:trPr>
        <w:tc>
          <w:tcPr>
            <w:tcW w:w="9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 xml:space="preserve">Did the patient experience an unexpected event during perioperative care?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planned ICU admission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erse drug reaction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planned hospital admiss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layed emergenc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0C1748" w:rsidRPr="000C1748">
              <w:rPr>
                <w:rFonts w:ascii="Calibri" w:eastAsia="Times New Roman" w:hAnsi="Calibri" w:cs="Calibri"/>
                <w:color w:val="000000"/>
              </w:rPr>
              <w:t>wareness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iratory arrest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282238">
            <w:pPr>
              <w:spacing w:after="0" w:line="240" w:lineRule="auto"/>
              <w:ind w:left="720" w:hanging="720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Epidural hematoma</w:t>
            </w:r>
            <w:r w:rsidR="00282238">
              <w:rPr>
                <w:rFonts w:ascii="Calibri" w:eastAsia="Times New Roman" w:hAnsi="Calibri" w:cs="Calibri"/>
                <w:color w:val="000000"/>
              </w:rPr>
              <w:t xml:space="preserve"> following spinal or epidural anesthes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intubat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282238">
            <w:pPr>
              <w:spacing w:after="0" w:line="240" w:lineRule="auto"/>
              <w:ind w:left="720" w:hanging="720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eripheral neurologic deficit</w:t>
            </w:r>
            <w:r w:rsidR="00282238">
              <w:rPr>
                <w:rFonts w:ascii="Calibri" w:eastAsia="Times New Roman" w:hAnsi="Calibri" w:cs="Calibri"/>
                <w:color w:val="000000"/>
              </w:rPr>
              <w:t xml:space="preserve"> after regional anesthes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pirat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rneal injury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diac Arrest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yperglycem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ypotensive episod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ypoglycem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fus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izur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planned reoperat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cular injury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ath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lmonary edem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dycard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446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hythm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56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aphylaxi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f other, please specify:   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D191D" w:rsidRPr="00E96167" w:rsidRDefault="009D191D">
      <w:pPr>
        <w:rPr>
          <w:b/>
        </w:rPr>
      </w:pPr>
    </w:p>
    <w:p w:rsidR="003B57E1" w:rsidRDefault="003B57E1"/>
    <w:sectPr w:rsidR="003B57E1" w:rsidSect="000C1748">
      <w:headerReference w:type="default" r:id="rId7"/>
      <w:foot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D6" w:rsidRDefault="006B60D6" w:rsidP="00A67CB5">
      <w:pPr>
        <w:spacing w:after="0" w:line="240" w:lineRule="auto"/>
      </w:pPr>
      <w:r>
        <w:separator/>
      </w:r>
    </w:p>
  </w:endnote>
  <w:endnote w:type="continuationSeparator" w:id="0">
    <w:p w:rsidR="006B60D6" w:rsidRDefault="006B60D6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67" w:rsidRDefault="00E96167">
    <w:pPr>
      <w:pStyle w:val="Footer"/>
    </w:pPr>
    <w:r>
      <w:t xml:space="preserve">This is a template.  Please modify for local conditions.  </w:t>
    </w:r>
  </w:p>
  <w:p w:rsidR="00E96167" w:rsidRDefault="00E96167">
    <w:pPr>
      <w:pStyle w:val="Footer"/>
    </w:pPr>
    <w:r>
      <w:t xml:space="preserve">The definitions for each </w:t>
    </w:r>
    <w:r w:rsidR="00282238">
      <w:t>data element</w:t>
    </w:r>
    <w:r>
      <w:t xml:space="preserve"> can be found on the AQI website.</w:t>
    </w:r>
    <w:r>
      <w:tab/>
      <w:t>Not Part of Patient’s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D6" w:rsidRDefault="006B60D6" w:rsidP="00A67CB5">
      <w:pPr>
        <w:spacing w:after="0" w:line="240" w:lineRule="auto"/>
      </w:pPr>
      <w:r>
        <w:separator/>
      </w:r>
    </w:p>
  </w:footnote>
  <w:footnote w:type="continuationSeparator" w:id="0">
    <w:p w:rsidR="006B60D6" w:rsidRDefault="006B60D6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167" w:rsidRDefault="00E961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nesthesia Quality Improvement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PACU Discharge</w:t>
        </w:r>
      </w:p>
    </w:sdtContent>
  </w:sdt>
  <w:p w:rsidR="00E96167" w:rsidRDefault="00E96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B5"/>
    <w:rsid w:val="00090108"/>
    <w:rsid w:val="000C1748"/>
    <w:rsid w:val="000D2FCC"/>
    <w:rsid w:val="000E1B6E"/>
    <w:rsid w:val="00121D18"/>
    <w:rsid w:val="001852D2"/>
    <w:rsid w:val="00282238"/>
    <w:rsid w:val="00285E57"/>
    <w:rsid w:val="002B4F58"/>
    <w:rsid w:val="003A1C0F"/>
    <w:rsid w:val="003B57E1"/>
    <w:rsid w:val="004548C0"/>
    <w:rsid w:val="004868F0"/>
    <w:rsid w:val="005550DB"/>
    <w:rsid w:val="006579F0"/>
    <w:rsid w:val="00696011"/>
    <w:rsid w:val="006B60D6"/>
    <w:rsid w:val="007D443B"/>
    <w:rsid w:val="008B60F8"/>
    <w:rsid w:val="008E7AEC"/>
    <w:rsid w:val="009D191D"/>
    <w:rsid w:val="009D36C3"/>
    <w:rsid w:val="00A1497D"/>
    <w:rsid w:val="00A67CB5"/>
    <w:rsid w:val="00AC7D45"/>
    <w:rsid w:val="00B47C2F"/>
    <w:rsid w:val="00B73131"/>
    <w:rsid w:val="00BB300A"/>
    <w:rsid w:val="00BC5144"/>
    <w:rsid w:val="00C32BD9"/>
    <w:rsid w:val="00D1344D"/>
    <w:rsid w:val="00D352E7"/>
    <w:rsid w:val="00E876A5"/>
    <w:rsid w:val="00E96167"/>
    <w:rsid w:val="00ED6EA0"/>
    <w:rsid w:val="00F50BA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C93FEA-05C5-4B15-8208-8353CF21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38160C"/>
    <w:rsid w:val="005B024C"/>
    <w:rsid w:val="005F1BCB"/>
    <w:rsid w:val="006A1A27"/>
    <w:rsid w:val="00942B41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AA94-2D4D-4E91-87D1-E79273DB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PACU Discharge</vt:lpstr>
    </vt:vector>
  </TitlesOfParts>
  <Company>ASA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mprovement PACU Discharge</dc:title>
  <dc:subject/>
  <dc:creator>Baumgarten, Allen</dc:creator>
  <cp:keywords/>
  <dc:description/>
  <cp:lastModifiedBy>Baumgarten, Allen</cp:lastModifiedBy>
  <cp:revision>2</cp:revision>
  <cp:lastPrinted>2017-07-28T21:53:00Z</cp:lastPrinted>
  <dcterms:created xsi:type="dcterms:W3CDTF">2017-07-28T21:56:00Z</dcterms:created>
  <dcterms:modified xsi:type="dcterms:W3CDTF">2017-07-28T21:56:00Z</dcterms:modified>
</cp:coreProperties>
</file>